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07A41" w14:textId="1671A718" w:rsidR="00D77D5B" w:rsidRDefault="00A95752" w:rsidP="00757587">
      <w:pPr>
        <w:rPr>
          <w:lang w:val="es-ES"/>
        </w:rPr>
      </w:pPr>
      <w:r>
        <w:rPr>
          <w:lang w:val="es-ES"/>
        </w:rPr>
        <w:t>Nombre: Ana Sofía Londoño Ortega    1022002731</w:t>
      </w:r>
    </w:p>
    <w:p w14:paraId="09B3AFB2" w14:textId="77777777" w:rsidR="00FB2615" w:rsidRDefault="00FB2615" w:rsidP="00757587">
      <w:pPr>
        <w:rPr>
          <w:b/>
          <w:bCs/>
          <w:i/>
          <w:iCs/>
          <w:lang w:val="es-ES"/>
        </w:rPr>
      </w:pPr>
    </w:p>
    <w:p w14:paraId="57E655BB" w14:textId="0A66326B" w:rsidR="00FB2615" w:rsidRDefault="00A95752" w:rsidP="00FB2615">
      <w:pPr>
        <w:jc w:val="center"/>
        <w:rPr>
          <w:b/>
          <w:bCs/>
          <w:i/>
          <w:iCs/>
          <w:lang w:val="es-ES"/>
        </w:rPr>
      </w:pPr>
      <w:r w:rsidRPr="00A95752">
        <w:rPr>
          <w:b/>
          <w:bCs/>
          <w:i/>
          <w:iCs/>
          <w:lang w:val="es-ES"/>
        </w:rPr>
        <w:t xml:space="preserve">Examen final </w:t>
      </w:r>
      <w:r w:rsidR="00A36AA9">
        <w:rPr>
          <w:b/>
          <w:bCs/>
          <w:i/>
          <w:iCs/>
          <w:lang w:val="es-ES"/>
        </w:rPr>
        <w:t>(bases de datos)</w:t>
      </w:r>
    </w:p>
    <w:p w14:paraId="2326BB2E" w14:textId="77777777" w:rsidR="00FB2615" w:rsidRDefault="00FB2615" w:rsidP="00FB2615">
      <w:pPr>
        <w:jc w:val="center"/>
        <w:rPr>
          <w:b/>
          <w:bCs/>
          <w:i/>
          <w:iCs/>
          <w:lang w:val="es-ES"/>
        </w:rPr>
      </w:pPr>
    </w:p>
    <w:p w14:paraId="5CB96DAA" w14:textId="514B23F1" w:rsidR="00A36AA9" w:rsidRPr="00A36AA9" w:rsidRDefault="00A36AA9" w:rsidP="00757587">
      <w:pPr>
        <w:rPr>
          <w:b/>
          <w:bCs/>
          <w:lang w:val="es-ES"/>
        </w:rPr>
      </w:pPr>
      <w:r w:rsidRPr="00A36AA9">
        <w:rPr>
          <w:b/>
          <w:bCs/>
          <w:lang w:val="es-ES"/>
        </w:rPr>
        <w:t xml:space="preserve">     </w:t>
      </w:r>
      <w:r w:rsidR="00A95752" w:rsidRPr="00A36AA9">
        <w:rPr>
          <w:b/>
          <w:bCs/>
          <w:lang w:val="es-ES"/>
        </w:rPr>
        <w:t xml:space="preserve">Tabla empresas                                                   </w:t>
      </w:r>
      <w:r w:rsidRPr="00A36AA9">
        <w:rPr>
          <w:b/>
          <w:bCs/>
          <w:lang w:val="es-ES"/>
        </w:rPr>
        <w:t xml:space="preserve">                     T</w:t>
      </w:r>
      <w:r w:rsidR="00A95752" w:rsidRPr="00A36AA9">
        <w:rPr>
          <w:b/>
          <w:bCs/>
          <w:lang w:val="es-ES"/>
        </w:rPr>
        <w:t xml:space="preserve">abla buses </w:t>
      </w:r>
      <w:r w:rsidRPr="00A36AA9">
        <w:rPr>
          <w:b/>
          <w:bCs/>
          <w:lang w:val="es-ES"/>
        </w:rPr>
        <w:t xml:space="preserve">  </w:t>
      </w:r>
    </w:p>
    <w:tbl>
      <w:tblPr>
        <w:tblpPr w:leftFromText="141" w:rightFromText="141" w:vertAnchor="text" w:horzAnchor="margin" w:tblpY="175"/>
        <w:tblW w:w="294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39"/>
        <w:gridCol w:w="2605"/>
      </w:tblGrid>
      <w:tr w:rsidR="005F5D4E" w:rsidRPr="005F5D4E" w14:paraId="63795F26" w14:textId="77777777" w:rsidTr="005F5D4E">
        <w:trPr>
          <w:trHeight w:val="2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8E624" w14:textId="77777777" w:rsidR="005F5D4E" w:rsidRPr="005F5D4E" w:rsidRDefault="005F5D4E" w:rsidP="005F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5F5D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1E2DF" w14:textId="77777777" w:rsidR="005F5D4E" w:rsidRPr="005F5D4E" w:rsidRDefault="005F5D4E" w:rsidP="005F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5F5D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nombre_empresa</w:t>
            </w:r>
          </w:p>
        </w:tc>
      </w:tr>
      <w:tr w:rsidR="005F5D4E" w:rsidRPr="005F5D4E" w14:paraId="0C85A6AC" w14:textId="77777777" w:rsidTr="005F5D4E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44225A" w14:textId="77777777" w:rsidR="005F5D4E" w:rsidRPr="005F5D4E" w:rsidRDefault="005F5D4E" w:rsidP="005F5D4E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E69F9A" w14:textId="77777777" w:rsidR="005F5D4E" w:rsidRPr="005F5D4E" w:rsidRDefault="005F5D4E" w:rsidP="005F5D4E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ranscargo</w:t>
            </w:r>
          </w:p>
        </w:tc>
      </w:tr>
      <w:tr w:rsidR="005F5D4E" w:rsidRPr="005F5D4E" w14:paraId="6B536C4D" w14:textId="77777777" w:rsidTr="005F5D4E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57D226" w14:textId="77777777" w:rsidR="005F5D4E" w:rsidRPr="005F5D4E" w:rsidRDefault="005F5D4E" w:rsidP="005F5D4E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25E874" w14:textId="77777777" w:rsidR="005F5D4E" w:rsidRPr="005F5D4E" w:rsidRDefault="005F5D4E" w:rsidP="005F5D4E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otrasabar</w:t>
            </w:r>
          </w:p>
        </w:tc>
      </w:tr>
      <w:tr w:rsidR="005F5D4E" w:rsidRPr="005F5D4E" w14:paraId="279EA73F" w14:textId="77777777" w:rsidTr="005F5D4E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6EAEB8" w14:textId="77777777" w:rsidR="005F5D4E" w:rsidRPr="005F5D4E" w:rsidRDefault="005F5D4E" w:rsidP="005F5D4E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31C6A7" w14:textId="77777777" w:rsidR="005F5D4E" w:rsidRPr="005F5D4E" w:rsidRDefault="005F5D4E" w:rsidP="005F5D4E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ransglobal</w:t>
            </w:r>
          </w:p>
        </w:tc>
      </w:tr>
      <w:tr w:rsidR="005F5D4E" w:rsidRPr="005F5D4E" w14:paraId="3E012230" w14:textId="77777777" w:rsidTr="005F5D4E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82E6AC" w14:textId="77777777" w:rsidR="005F5D4E" w:rsidRPr="005F5D4E" w:rsidRDefault="005F5D4E" w:rsidP="005F5D4E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D8033E" w14:textId="77777777" w:rsidR="005F5D4E" w:rsidRPr="005F5D4E" w:rsidRDefault="005F5D4E" w:rsidP="005F5D4E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uta segura</w:t>
            </w:r>
          </w:p>
        </w:tc>
      </w:tr>
      <w:tr w:rsidR="005F5D4E" w:rsidRPr="005F5D4E" w14:paraId="7811C849" w14:textId="77777777" w:rsidTr="005F5D4E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895BE9" w14:textId="77777777" w:rsidR="005F5D4E" w:rsidRPr="005F5D4E" w:rsidRDefault="005F5D4E" w:rsidP="005F5D4E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97D6A1" w14:textId="77777777" w:rsidR="005F5D4E" w:rsidRPr="005F5D4E" w:rsidRDefault="005F5D4E" w:rsidP="005F5D4E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ransportes del sol</w:t>
            </w:r>
          </w:p>
        </w:tc>
      </w:tr>
      <w:tr w:rsidR="005F5D4E" w:rsidRPr="005F5D4E" w14:paraId="2245104E" w14:textId="77777777" w:rsidTr="005F5D4E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3D84A4" w14:textId="77777777" w:rsidR="005F5D4E" w:rsidRPr="005F5D4E" w:rsidRDefault="005F5D4E" w:rsidP="005F5D4E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16659E" w14:textId="77777777" w:rsidR="005F5D4E" w:rsidRPr="005F5D4E" w:rsidRDefault="005F5D4E" w:rsidP="005F5D4E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iajes estrella</w:t>
            </w:r>
          </w:p>
        </w:tc>
      </w:tr>
      <w:tr w:rsidR="005F5D4E" w:rsidRPr="005F5D4E" w14:paraId="6DDB00B7" w14:textId="77777777" w:rsidTr="005F5D4E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8F32C3" w14:textId="77777777" w:rsidR="005F5D4E" w:rsidRPr="005F5D4E" w:rsidRDefault="005F5D4E" w:rsidP="005F5D4E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9B460B" w14:textId="77777777" w:rsidR="005F5D4E" w:rsidRPr="005F5D4E" w:rsidRDefault="005F5D4E" w:rsidP="005F5D4E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iaje efectivo</w:t>
            </w:r>
          </w:p>
        </w:tc>
      </w:tr>
      <w:tr w:rsidR="005F5D4E" w:rsidRPr="005F5D4E" w14:paraId="53C9C39E" w14:textId="77777777" w:rsidTr="005F5D4E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B75BD4" w14:textId="77777777" w:rsidR="005F5D4E" w:rsidRPr="005F5D4E" w:rsidRDefault="005F5D4E" w:rsidP="005F5D4E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4A847E" w14:textId="77777777" w:rsidR="005F5D4E" w:rsidRPr="005F5D4E" w:rsidRDefault="005F5D4E" w:rsidP="005F5D4E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eloz trans</w:t>
            </w:r>
          </w:p>
        </w:tc>
      </w:tr>
      <w:tr w:rsidR="005F5D4E" w:rsidRPr="005F5D4E" w14:paraId="154EF7CF" w14:textId="77777777" w:rsidTr="005F5D4E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62692C" w14:textId="77777777" w:rsidR="005F5D4E" w:rsidRPr="005F5D4E" w:rsidRDefault="005F5D4E" w:rsidP="005F5D4E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69C8F4" w14:textId="77777777" w:rsidR="005F5D4E" w:rsidRPr="005F5D4E" w:rsidRDefault="005F5D4E" w:rsidP="005F5D4E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utobuses del centro</w:t>
            </w:r>
          </w:p>
        </w:tc>
      </w:tr>
      <w:tr w:rsidR="005F5D4E" w:rsidRPr="005F5D4E" w14:paraId="706A27D1" w14:textId="77777777" w:rsidTr="005F5D4E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857866" w14:textId="77777777" w:rsidR="005F5D4E" w:rsidRPr="005F5D4E" w:rsidRDefault="005F5D4E" w:rsidP="005F5D4E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689D5F" w14:textId="77777777" w:rsidR="005F5D4E" w:rsidRPr="005F5D4E" w:rsidRDefault="005F5D4E" w:rsidP="005F5D4E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ranscontinental</w:t>
            </w:r>
          </w:p>
        </w:tc>
      </w:tr>
      <w:tr w:rsidR="005F5D4E" w:rsidRPr="005F5D4E" w14:paraId="749E6F23" w14:textId="77777777" w:rsidTr="005F5D4E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8662C1" w14:textId="77777777" w:rsidR="005F5D4E" w:rsidRPr="005F5D4E" w:rsidRDefault="005F5D4E" w:rsidP="005F5D4E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875A42" w14:textId="77777777" w:rsidR="005F5D4E" w:rsidRPr="005F5D4E" w:rsidRDefault="005F5D4E" w:rsidP="005F5D4E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egatransporte</w:t>
            </w:r>
          </w:p>
        </w:tc>
      </w:tr>
      <w:tr w:rsidR="005F5D4E" w:rsidRPr="005F5D4E" w14:paraId="3C37C0CE" w14:textId="77777777" w:rsidTr="005F5D4E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1A97C2" w14:textId="77777777" w:rsidR="005F5D4E" w:rsidRPr="005F5D4E" w:rsidRDefault="005F5D4E" w:rsidP="005F5D4E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3CEC09" w14:textId="77777777" w:rsidR="005F5D4E" w:rsidRPr="005F5D4E" w:rsidRDefault="005F5D4E" w:rsidP="005F5D4E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iajes sofia</w:t>
            </w:r>
          </w:p>
        </w:tc>
      </w:tr>
      <w:tr w:rsidR="005F5D4E" w:rsidRPr="005F5D4E" w14:paraId="26151102" w14:textId="77777777" w:rsidTr="005F5D4E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EC66C5" w14:textId="77777777" w:rsidR="005F5D4E" w:rsidRPr="005F5D4E" w:rsidRDefault="005F5D4E" w:rsidP="005F5D4E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2F63D1" w14:textId="77777777" w:rsidR="005F5D4E" w:rsidRPr="005F5D4E" w:rsidRDefault="005F5D4E" w:rsidP="005F5D4E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apidtrans</w:t>
            </w:r>
          </w:p>
        </w:tc>
      </w:tr>
      <w:tr w:rsidR="005F5D4E" w:rsidRPr="005F5D4E" w14:paraId="61A5C95F" w14:textId="77777777" w:rsidTr="005F5D4E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3A4987" w14:textId="77777777" w:rsidR="005F5D4E" w:rsidRPr="005F5D4E" w:rsidRDefault="005F5D4E" w:rsidP="005F5D4E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2384AE" w14:textId="77777777" w:rsidR="005F5D4E" w:rsidRPr="005F5D4E" w:rsidRDefault="005F5D4E" w:rsidP="005F5D4E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elocidad máxima</w:t>
            </w:r>
          </w:p>
        </w:tc>
      </w:tr>
      <w:tr w:rsidR="005F5D4E" w:rsidRPr="005F5D4E" w14:paraId="5DC0C8C7" w14:textId="77777777" w:rsidTr="005F5D4E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2B2A43" w14:textId="77777777" w:rsidR="005F5D4E" w:rsidRPr="005F5D4E" w:rsidRDefault="005F5D4E" w:rsidP="005F5D4E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123A3" w14:textId="77777777" w:rsidR="005F5D4E" w:rsidRPr="005F5D4E" w:rsidRDefault="005F5D4E" w:rsidP="005F5D4E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ápido y confiable</w:t>
            </w:r>
          </w:p>
        </w:tc>
      </w:tr>
      <w:tr w:rsidR="005F5D4E" w:rsidRPr="005F5D4E" w14:paraId="5976DA01" w14:textId="77777777" w:rsidTr="005F5D4E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E36CB6" w14:textId="77777777" w:rsidR="005F5D4E" w:rsidRPr="005F5D4E" w:rsidRDefault="005F5D4E" w:rsidP="005F5D4E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CE5A9B" w14:textId="77777777" w:rsidR="005F5D4E" w:rsidRPr="005F5D4E" w:rsidRDefault="005F5D4E" w:rsidP="005F5D4E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ransporte express</w:t>
            </w:r>
          </w:p>
        </w:tc>
      </w:tr>
      <w:tr w:rsidR="005F5D4E" w:rsidRPr="005F5D4E" w14:paraId="639DD013" w14:textId="77777777" w:rsidTr="005F5D4E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962F35" w14:textId="77777777" w:rsidR="005F5D4E" w:rsidRPr="005F5D4E" w:rsidRDefault="005F5D4E" w:rsidP="005F5D4E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9DCBBB" w14:textId="77777777" w:rsidR="005F5D4E" w:rsidRPr="005F5D4E" w:rsidRDefault="005F5D4E" w:rsidP="005F5D4E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ransportes unidos</w:t>
            </w:r>
          </w:p>
        </w:tc>
      </w:tr>
      <w:tr w:rsidR="005F5D4E" w:rsidRPr="005F5D4E" w14:paraId="79EA94C6" w14:textId="77777777" w:rsidTr="005F5D4E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444E95" w14:textId="77777777" w:rsidR="005F5D4E" w:rsidRPr="005F5D4E" w:rsidRDefault="005F5D4E" w:rsidP="005F5D4E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877043" w14:textId="77777777" w:rsidR="005F5D4E" w:rsidRPr="005F5D4E" w:rsidRDefault="005F5D4E" w:rsidP="005F5D4E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iajes occidente</w:t>
            </w:r>
          </w:p>
        </w:tc>
      </w:tr>
      <w:tr w:rsidR="005F5D4E" w:rsidRPr="005F5D4E" w14:paraId="5FD851DC" w14:textId="77777777" w:rsidTr="005F5D4E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5A7959" w14:textId="77777777" w:rsidR="005F5D4E" w:rsidRPr="005F5D4E" w:rsidRDefault="005F5D4E" w:rsidP="005F5D4E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EE2A45" w14:textId="77777777" w:rsidR="005F5D4E" w:rsidRPr="005F5D4E" w:rsidRDefault="005F5D4E" w:rsidP="005F5D4E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utotransporte moderno</w:t>
            </w:r>
          </w:p>
        </w:tc>
      </w:tr>
      <w:tr w:rsidR="005F5D4E" w:rsidRPr="005F5D4E" w14:paraId="35EE90B6" w14:textId="77777777" w:rsidTr="005F5D4E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C958FD" w14:textId="77777777" w:rsidR="005F5D4E" w:rsidRPr="005F5D4E" w:rsidRDefault="005F5D4E" w:rsidP="005F5D4E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67A340" w14:textId="77777777" w:rsidR="005F5D4E" w:rsidRPr="005F5D4E" w:rsidRDefault="005F5D4E" w:rsidP="005F5D4E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F5D4E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ransportes ochoa</w:t>
            </w:r>
          </w:p>
        </w:tc>
      </w:tr>
    </w:tbl>
    <w:tbl>
      <w:tblPr>
        <w:tblpPr w:leftFromText="141" w:rightFromText="141" w:vertAnchor="text" w:horzAnchor="page" w:tblpX="5651" w:tblpY="16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07"/>
        <w:gridCol w:w="2044"/>
        <w:gridCol w:w="1257"/>
      </w:tblGrid>
      <w:tr w:rsidR="00FB2615" w:rsidRPr="00FB2615" w14:paraId="0D46F6CF" w14:textId="77777777" w:rsidTr="00FB26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F9AA4" w14:textId="77777777" w:rsidR="00FB2615" w:rsidRPr="00FB2615" w:rsidRDefault="00FB2615" w:rsidP="00FB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26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C7825" w14:textId="77777777" w:rsidR="00FB2615" w:rsidRPr="00FB2615" w:rsidRDefault="00FB2615" w:rsidP="00FB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26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capacidad_perso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9F2DD" w14:textId="77777777" w:rsidR="00FB2615" w:rsidRPr="00FB2615" w:rsidRDefault="00FB2615" w:rsidP="00FB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FB26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id_empresa</w:t>
            </w:r>
          </w:p>
        </w:tc>
      </w:tr>
      <w:tr w:rsidR="00FB2615" w:rsidRPr="00FB2615" w14:paraId="7598DC89" w14:textId="77777777" w:rsidTr="00FB26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77139A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37E1D2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DF1E43" w14:textId="77777777" w:rsidR="00FB2615" w:rsidRPr="00FB2615" w:rsidRDefault="00FB2615" w:rsidP="00FB2615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8</w:t>
            </w:r>
          </w:p>
        </w:tc>
      </w:tr>
      <w:tr w:rsidR="00FB2615" w:rsidRPr="00FB2615" w14:paraId="0E5E678D" w14:textId="77777777" w:rsidTr="00FB26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5158B4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C49847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12C00B" w14:textId="77777777" w:rsidR="00FB2615" w:rsidRPr="00FB2615" w:rsidRDefault="00FB2615" w:rsidP="00FB2615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3</w:t>
            </w:r>
          </w:p>
        </w:tc>
      </w:tr>
      <w:tr w:rsidR="00FB2615" w:rsidRPr="00FB2615" w14:paraId="78FFB82D" w14:textId="77777777" w:rsidTr="00FB26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B741F2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69C3D2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8A2023" w14:textId="77777777" w:rsidR="00FB2615" w:rsidRPr="00FB2615" w:rsidRDefault="00FB2615" w:rsidP="00FB2615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9</w:t>
            </w:r>
          </w:p>
        </w:tc>
      </w:tr>
      <w:tr w:rsidR="00FB2615" w:rsidRPr="00FB2615" w14:paraId="423D51AC" w14:textId="77777777" w:rsidTr="00FB26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4991E9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F38FC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EA153B" w14:textId="77777777" w:rsidR="00FB2615" w:rsidRPr="00FB2615" w:rsidRDefault="00FB2615" w:rsidP="00FB2615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</w:t>
            </w:r>
          </w:p>
        </w:tc>
      </w:tr>
      <w:tr w:rsidR="00FB2615" w:rsidRPr="00FB2615" w14:paraId="2737E8E5" w14:textId="77777777" w:rsidTr="00FB26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731A23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E84B5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F60559" w14:textId="77777777" w:rsidR="00FB2615" w:rsidRPr="00FB2615" w:rsidRDefault="00FB2615" w:rsidP="00FB2615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</w:t>
            </w:r>
          </w:p>
        </w:tc>
      </w:tr>
      <w:tr w:rsidR="00FB2615" w:rsidRPr="00FB2615" w14:paraId="25756411" w14:textId="77777777" w:rsidTr="00FB26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EE708F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60EFD9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DE1FC4" w14:textId="77777777" w:rsidR="00FB2615" w:rsidRPr="00FB2615" w:rsidRDefault="00FB2615" w:rsidP="00FB2615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</w:t>
            </w:r>
          </w:p>
        </w:tc>
      </w:tr>
      <w:tr w:rsidR="00FB2615" w:rsidRPr="00FB2615" w14:paraId="3FF9CA9A" w14:textId="77777777" w:rsidTr="00FB26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8CAD0E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D7B37F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0DFEED" w14:textId="77777777" w:rsidR="00FB2615" w:rsidRPr="00FB2615" w:rsidRDefault="00FB2615" w:rsidP="00FB2615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</w:t>
            </w:r>
          </w:p>
        </w:tc>
      </w:tr>
      <w:tr w:rsidR="00FB2615" w:rsidRPr="00FB2615" w14:paraId="219CDFFC" w14:textId="77777777" w:rsidTr="00FB26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DE3D33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3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DEC3C4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0901F5" w14:textId="77777777" w:rsidR="00FB2615" w:rsidRPr="00FB2615" w:rsidRDefault="00FB2615" w:rsidP="00FB2615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5</w:t>
            </w:r>
          </w:p>
        </w:tc>
      </w:tr>
      <w:tr w:rsidR="00FB2615" w:rsidRPr="00FB2615" w14:paraId="51E8C0C7" w14:textId="77777777" w:rsidTr="00FB26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498112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E93DB3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F0AB4E" w14:textId="77777777" w:rsidR="00FB2615" w:rsidRPr="00FB2615" w:rsidRDefault="00FB2615" w:rsidP="00FB2615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6</w:t>
            </w:r>
          </w:p>
        </w:tc>
      </w:tr>
      <w:tr w:rsidR="00FB2615" w:rsidRPr="00FB2615" w14:paraId="376088AC" w14:textId="77777777" w:rsidTr="00FB26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386C48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9EE5C4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1615A" w14:textId="77777777" w:rsidR="00FB2615" w:rsidRPr="00FB2615" w:rsidRDefault="00FB2615" w:rsidP="00FB2615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</w:t>
            </w:r>
          </w:p>
        </w:tc>
      </w:tr>
      <w:tr w:rsidR="00FB2615" w:rsidRPr="00FB2615" w14:paraId="7E0EE40A" w14:textId="77777777" w:rsidTr="00FB26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67F332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7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98E4B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04B7E1" w14:textId="77777777" w:rsidR="00FB2615" w:rsidRPr="00FB2615" w:rsidRDefault="00FB2615" w:rsidP="00FB2615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</w:t>
            </w:r>
          </w:p>
        </w:tc>
      </w:tr>
      <w:tr w:rsidR="00FB2615" w:rsidRPr="00FB2615" w14:paraId="418C66CA" w14:textId="77777777" w:rsidTr="00FB26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4F4168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7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8CEA4E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057CAA" w14:textId="77777777" w:rsidR="00FB2615" w:rsidRPr="00FB2615" w:rsidRDefault="00FB2615" w:rsidP="00FB2615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5</w:t>
            </w:r>
          </w:p>
        </w:tc>
      </w:tr>
      <w:tr w:rsidR="00FB2615" w:rsidRPr="00FB2615" w14:paraId="3255AD08" w14:textId="77777777" w:rsidTr="00FB26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5035D7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2E4682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53B50D" w14:textId="77777777" w:rsidR="00FB2615" w:rsidRPr="00FB2615" w:rsidRDefault="00FB2615" w:rsidP="00FB2615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</w:t>
            </w:r>
          </w:p>
        </w:tc>
      </w:tr>
      <w:tr w:rsidR="00FB2615" w:rsidRPr="00FB2615" w14:paraId="014F7872" w14:textId="77777777" w:rsidTr="00FB26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DBE8BF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7C9CE2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9B7E76" w14:textId="77777777" w:rsidR="00FB2615" w:rsidRPr="00FB2615" w:rsidRDefault="00FB2615" w:rsidP="00FB2615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4</w:t>
            </w:r>
          </w:p>
        </w:tc>
      </w:tr>
      <w:tr w:rsidR="00FB2615" w:rsidRPr="00FB2615" w14:paraId="318AC836" w14:textId="77777777" w:rsidTr="00FB26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CC5F64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745F17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0B98A" w14:textId="77777777" w:rsidR="00FB2615" w:rsidRPr="00FB2615" w:rsidRDefault="00FB2615" w:rsidP="00FB2615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0</w:t>
            </w:r>
          </w:p>
        </w:tc>
      </w:tr>
      <w:tr w:rsidR="00FB2615" w:rsidRPr="00FB2615" w14:paraId="3A7EF655" w14:textId="77777777" w:rsidTr="00FB26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2F9ABB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4FCCFB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7772E2" w14:textId="77777777" w:rsidR="00FB2615" w:rsidRPr="00FB2615" w:rsidRDefault="00FB2615" w:rsidP="00FB2615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8</w:t>
            </w:r>
          </w:p>
        </w:tc>
      </w:tr>
      <w:tr w:rsidR="00FB2615" w:rsidRPr="00FB2615" w14:paraId="45BD5AD9" w14:textId="77777777" w:rsidTr="00FB26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BCF77E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F63BA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1D74D" w14:textId="77777777" w:rsidR="00FB2615" w:rsidRPr="00FB2615" w:rsidRDefault="00FB2615" w:rsidP="00FB2615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7</w:t>
            </w:r>
          </w:p>
        </w:tc>
      </w:tr>
      <w:tr w:rsidR="00FB2615" w:rsidRPr="00FB2615" w14:paraId="227AB565" w14:textId="77777777" w:rsidTr="00FB26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530150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622AA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4CD455" w14:textId="77777777" w:rsidR="00FB2615" w:rsidRPr="00FB2615" w:rsidRDefault="00FB2615" w:rsidP="00FB2615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9</w:t>
            </w:r>
          </w:p>
        </w:tc>
      </w:tr>
      <w:tr w:rsidR="00FB2615" w:rsidRPr="00FB2615" w14:paraId="45582647" w14:textId="77777777" w:rsidTr="00FB26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8DA879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85206B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398962" w14:textId="77777777" w:rsidR="00FB2615" w:rsidRPr="00FB2615" w:rsidRDefault="00FB2615" w:rsidP="00FB2615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</w:t>
            </w:r>
          </w:p>
        </w:tc>
      </w:tr>
      <w:tr w:rsidR="00FB2615" w:rsidRPr="00FB2615" w14:paraId="02D8E22D" w14:textId="77777777" w:rsidTr="00FB26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15C0A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7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F4DB33" w14:textId="77777777" w:rsidR="00FB2615" w:rsidRPr="00FB2615" w:rsidRDefault="00FB2615" w:rsidP="00FB2615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8A1F20" w14:textId="77777777" w:rsidR="00FB2615" w:rsidRPr="00FB2615" w:rsidRDefault="00FB2615" w:rsidP="00FB2615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2615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</w:t>
            </w:r>
          </w:p>
        </w:tc>
      </w:tr>
    </w:tbl>
    <w:p w14:paraId="3C746CC1" w14:textId="77777777" w:rsidR="00FB2615" w:rsidRDefault="00A36AA9" w:rsidP="00757587">
      <w:pPr>
        <w:rPr>
          <w:lang w:val="es-ES"/>
        </w:rPr>
      </w:pPr>
      <w:r>
        <w:rPr>
          <w:lang w:val="es-ES"/>
        </w:rPr>
        <w:t xml:space="preserve"> </w:t>
      </w:r>
      <w:r w:rsidR="005F5D4E">
        <w:rPr>
          <w:lang w:val="es-ES"/>
        </w:rPr>
        <w:t xml:space="preserve">                             </w:t>
      </w:r>
    </w:p>
    <w:p w14:paraId="58095109" w14:textId="1EFBC9AB" w:rsidR="005F5D4E" w:rsidRDefault="005F5D4E" w:rsidP="00757587">
      <w:pPr>
        <w:rPr>
          <w:lang w:val="es-ES"/>
        </w:rPr>
      </w:pPr>
    </w:p>
    <w:p w14:paraId="12F78655" w14:textId="3296A373" w:rsidR="00A36AA9" w:rsidRDefault="00A36AA9" w:rsidP="00757587">
      <w:pPr>
        <w:rPr>
          <w:lang w:val="es-ES"/>
        </w:rPr>
      </w:pPr>
      <w:r>
        <w:rPr>
          <w:lang w:val="es-ES"/>
        </w:rPr>
        <w:t xml:space="preserve">                                                                       </w:t>
      </w:r>
    </w:p>
    <w:p w14:paraId="09C0C748" w14:textId="2C429FC1" w:rsidR="00A36AA9" w:rsidRDefault="00A36AA9" w:rsidP="00757587">
      <w:pPr>
        <w:rPr>
          <w:lang w:val="es-ES"/>
        </w:rPr>
      </w:pPr>
    </w:p>
    <w:p w14:paraId="15C5FDFE" w14:textId="68894EAB" w:rsidR="00A36AA9" w:rsidRDefault="00A36AA9" w:rsidP="00757587">
      <w:pPr>
        <w:rPr>
          <w:lang w:val="es-ES"/>
        </w:rPr>
      </w:pPr>
    </w:p>
    <w:p w14:paraId="56363464" w14:textId="1C41722E" w:rsidR="00A95752" w:rsidRDefault="00A95752" w:rsidP="00757587">
      <w:pPr>
        <w:rPr>
          <w:lang w:val="es-ES"/>
        </w:rPr>
      </w:pPr>
    </w:p>
    <w:p w14:paraId="27C35E49" w14:textId="77777777" w:rsidR="00A95752" w:rsidRDefault="00A95752" w:rsidP="00757587">
      <w:pPr>
        <w:rPr>
          <w:lang w:val="es-ES"/>
        </w:rPr>
      </w:pPr>
    </w:p>
    <w:p w14:paraId="779C73EA" w14:textId="77777777" w:rsidR="00A36AA9" w:rsidRPr="00A36AA9" w:rsidRDefault="00A36AA9" w:rsidP="00A36AA9">
      <w:pPr>
        <w:rPr>
          <w:lang w:val="es-ES"/>
        </w:rPr>
      </w:pPr>
    </w:p>
    <w:p w14:paraId="52E02331" w14:textId="77777777" w:rsidR="00A36AA9" w:rsidRPr="00A36AA9" w:rsidRDefault="00A36AA9" w:rsidP="00A36AA9">
      <w:pPr>
        <w:rPr>
          <w:lang w:val="es-ES"/>
        </w:rPr>
      </w:pPr>
    </w:p>
    <w:p w14:paraId="1BCFB384" w14:textId="77777777" w:rsidR="00A36AA9" w:rsidRPr="00A36AA9" w:rsidRDefault="00A36AA9" w:rsidP="00A36AA9">
      <w:pPr>
        <w:rPr>
          <w:lang w:val="es-ES"/>
        </w:rPr>
      </w:pPr>
    </w:p>
    <w:p w14:paraId="05ED1F07" w14:textId="77777777" w:rsidR="00A36AA9" w:rsidRPr="00A36AA9" w:rsidRDefault="00A36AA9" w:rsidP="00A36AA9">
      <w:pPr>
        <w:rPr>
          <w:lang w:val="es-ES"/>
        </w:rPr>
      </w:pPr>
    </w:p>
    <w:p w14:paraId="5318176B" w14:textId="77777777" w:rsidR="00A36AA9" w:rsidRPr="00A36AA9" w:rsidRDefault="00A36AA9" w:rsidP="00A36AA9">
      <w:pPr>
        <w:rPr>
          <w:lang w:val="es-ES"/>
        </w:rPr>
      </w:pPr>
    </w:p>
    <w:p w14:paraId="6D034D34" w14:textId="77777777" w:rsidR="00A36AA9" w:rsidRPr="00A36AA9" w:rsidRDefault="00A36AA9" w:rsidP="00A36AA9">
      <w:pPr>
        <w:rPr>
          <w:lang w:val="es-ES"/>
        </w:rPr>
      </w:pPr>
    </w:p>
    <w:p w14:paraId="7E2B8CC3" w14:textId="77777777" w:rsidR="00A36AA9" w:rsidRPr="00A36AA9" w:rsidRDefault="00A36AA9" w:rsidP="00A36AA9">
      <w:pPr>
        <w:rPr>
          <w:lang w:val="es-ES"/>
        </w:rPr>
      </w:pPr>
    </w:p>
    <w:p w14:paraId="6643115E" w14:textId="77777777" w:rsidR="00A36AA9" w:rsidRPr="00A36AA9" w:rsidRDefault="00A36AA9" w:rsidP="00A36AA9">
      <w:pPr>
        <w:rPr>
          <w:lang w:val="es-ES"/>
        </w:rPr>
      </w:pPr>
    </w:p>
    <w:p w14:paraId="275527DE" w14:textId="77777777" w:rsidR="00A36AA9" w:rsidRDefault="00A36AA9" w:rsidP="00A36AA9">
      <w:pPr>
        <w:rPr>
          <w:lang w:val="es-ES"/>
        </w:rPr>
      </w:pPr>
    </w:p>
    <w:p w14:paraId="4A712E7E" w14:textId="77777777" w:rsidR="00FB2615" w:rsidRDefault="00FB2615" w:rsidP="00A36AA9">
      <w:pPr>
        <w:rPr>
          <w:b/>
          <w:bCs/>
          <w:lang w:val="es-ES"/>
        </w:rPr>
      </w:pPr>
    </w:p>
    <w:p w14:paraId="01FDC628" w14:textId="77777777" w:rsidR="00FB2615" w:rsidRDefault="00FB2615" w:rsidP="00A36AA9">
      <w:pPr>
        <w:rPr>
          <w:b/>
          <w:bCs/>
          <w:lang w:val="es-ES"/>
        </w:rPr>
      </w:pPr>
    </w:p>
    <w:p w14:paraId="5B704CE2" w14:textId="77777777" w:rsidR="00FB2615" w:rsidRDefault="00FB2615" w:rsidP="00A36AA9">
      <w:pPr>
        <w:rPr>
          <w:b/>
          <w:bCs/>
          <w:lang w:val="es-ES"/>
        </w:rPr>
      </w:pPr>
    </w:p>
    <w:p w14:paraId="552D2D19" w14:textId="77777777" w:rsidR="00FB2615" w:rsidRDefault="00FB2615" w:rsidP="00A36AA9">
      <w:pPr>
        <w:rPr>
          <w:b/>
          <w:bCs/>
          <w:lang w:val="es-ES"/>
        </w:rPr>
      </w:pPr>
    </w:p>
    <w:p w14:paraId="337BC7CA" w14:textId="77777777" w:rsidR="00FB2615" w:rsidRDefault="00FB2615" w:rsidP="00A36AA9">
      <w:pPr>
        <w:rPr>
          <w:b/>
          <w:bCs/>
          <w:lang w:val="es-ES"/>
        </w:rPr>
      </w:pPr>
    </w:p>
    <w:p w14:paraId="243DC35E" w14:textId="77777777" w:rsidR="00FB2615" w:rsidRDefault="00FB2615" w:rsidP="00A36AA9">
      <w:pPr>
        <w:rPr>
          <w:b/>
          <w:bCs/>
          <w:lang w:val="es-ES"/>
        </w:rPr>
      </w:pPr>
    </w:p>
    <w:p w14:paraId="3D04B1D1" w14:textId="77777777" w:rsidR="00FB2615" w:rsidRDefault="00FB2615" w:rsidP="00A36AA9">
      <w:pPr>
        <w:rPr>
          <w:b/>
          <w:bCs/>
          <w:lang w:val="es-ES"/>
        </w:rPr>
      </w:pPr>
    </w:p>
    <w:p w14:paraId="11DDBB3B" w14:textId="77777777" w:rsidR="00FB2615" w:rsidRDefault="00FB2615" w:rsidP="00A36AA9">
      <w:pPr>
        <w:rPr>
          <w:b/>
          <w:bCs/>
          <w:lang w:val="es-ES"/>
        </w:rPr>
      </w:pPr>
    </w:p>
    <w:p w14:paraId="28633139" w14:textId="5D3C601A" w:rsidR="001A0972" w:rsidRDefault="00A36AA9" w:rsidP="00A36AA9">
      <w:pPr>
        <w:rPr>
          <w:b/>
          <w:bCs/>
          <w:lang w:val="es-ES"/>
        </w:rPr>
      </w:pPr>
      <w:r w:rsidRPr="00A36AA9">
        <w:rPr>
          <w:b/>
          <w:bCs/>
          <w:lang w:val="es-ES"/>
        </w:rPr>
        <w:lastRenderedPageBreak/>
        <w:t xml:space="preserve">Tabla de conductores </w:t>
      </w:r>
      <w:r w:rsidR="001A0972">
        <w:rPr>
          <w:b/>
          <w:bCs/>
          <w:lang w:val="es-ES"/>
        </w:rPr>
        <w:t xml:space="preserve">                                                                                                Tabla de viajes </w:t>
      </w:r>
    </w:p>
    <w:p w14:paraId="55F0AC9E" w14:textId="6C975B24" w:rsidR="001A0972" w:rsidRPr="00A36AA9" w:rsidRDefault="001A0972" w:rsidP="00A36AA9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                                                                                               </w:t>
      </w:r>
      <w:r w:rsidR="002E0538">
        <w:rPr>
          <w:b/>
          <w:bCs/>
          <w:lang w:val="es-ES"/>
        </w:rPr>
        <w:t xml:space="preserve"> </w:t>
      </w:r>
    </w:p>
    <w:tbl>
      <w:tblPr>
        <w:tblW w:w="4500" w:type="dxa"/>
        <w:tblCellSpacing w:w="0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64"/>
        <w:gridCol w:w="1180"/>
        <w:gridCol w:w="991"/>
        <w:gridCol w:w="1165"/>
      </w:tblGrid>
      <w:tr w:rsidR="001A0972" w:rsidRPr="001A0972" w14:paraId="2F08DCA4" w14:textId="77777777" w:rsidTr="001A0972">
        <w:trPr>
          <w:trHeight w:val="25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E7615" w14:textId="77777777" w:rsidR="001A0972" w:rsidRPr="001A0972" w:rsidRDefault="001A0972" w:rsidP="001A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97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4C4F8" w14:textId="77777777" w:rsidR="001A0972" w:rsidRPr="001A0972" w:rsidRDefault="001A0972" w:rsidP="001A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97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no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5208F" w14:textId="77777777" w:rsidR="001A0972" w:rsidRPr="001A0972" w:rsidRDefault="001A0972" w:rsidP="001A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97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apelli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EC5D8" w14:textId="004BCE05" w:rsidR="001A0972" w:rsidRPr="001A0972" w:rsidRDefault="001A0972" w:rsidP="001A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097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teléfono</w:t>
            </w:r>
          </w:p>
        </w:tc>
      </w:tr>
      <w:tr w:rsidR="001A0972" w:rsidRPr="001A0972" w14:paraId="402914BF" w14:textId="77777777" w:rsidTr="001A0972">
        <w:trPr>
          <w:trHeight w:val="28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054C16" w14:textId="752EC8CA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  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008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448691" w14:textId="1132A5C9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atí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EB2059" w14:textId="5EC2FA0C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H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rre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44E599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05564430</w:t>
            </w:r>
          </w:p>
        </w:tc>
      </w:tr>
      <w:tr w:rsidR="001A0972" w:rsidRPr="001A0972" w14:paraId="10335B4B" w14:textId="77777777" w:rsidTr="001A0972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DA81A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568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F69036" w14:textId="5779ADC3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ebastiá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074C40" w14:textId="14BF3B2F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Gutiérr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04FB8F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08547801</w:t>
            </w:r>
          </w:p>
        </w:tc>
      </w:tr>
      <w:tr w:rsidR="001A0972" w:rsidRPr="001A0972" w14:paraId="64EF5B59" w14:textId="77777777" w:rsidTr="001A0972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420485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828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B4259B" w14:textId="4DA82C08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teb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136322" w14:textId="7CA48355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Garcí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CECF31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05565230</w:t>
            </w:r>
          </w:p>
        </w:tc>
      </w:tr>
      <w:tr w:rsidR="001A0972" w:rsidRPr="001A0972" w14:paraId="09B66EB8" w14:textId="77777777" w:rsidTr="001A0972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90604A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5334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CAD37F" w14:textId="792DE918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Hé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207619" w14:textId="542B7D72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te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F5115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27783209</w:t>
            </w:r>
          </w:p>
        </w:tc>
      </w:tr>
      <w:tr w:rsidR="001A0972" w:rsidRPr="001A0972" w14:paraId="0072575F" w14:textId="77777777" w:rsidTr="001A0972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C24563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5334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ECB7D0" w14:textId="55793331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J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uan 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anu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548006" w14:textId="5A3AAEA8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hever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C061BD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24833209</w:t>
            </w:r>
          </w:p>
        </w:tc>
      </w:tr>
      <w:tr w:rsidR="001A0972" w:rsidRPr="001A0972" w14:paraId="792BAA6A" w14:textId="77777777" w:rsidTr="001A0972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8E8478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5338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CC8D6" w14:textId="08B50562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J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31857F" w14:textId="1A0EE151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DB251D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24897711</w:t>
            </w:r>
          </w:p>
        </w:tc>
      </w:tr>
      <w:tr w:rsidR="001A0972" w:rsidRPr="001A0972" w14:paraId="178F05D4" w14:textId="77777777" w:rsidTr="001A0972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359F65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9389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3094F8" w14:textId="3C35E18A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CFDF89" w14:textId="72FE7F83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BF64E9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48906350</w:t>
            </w:r>
          </w:p>
        </w:tc>
      </w:tr>
      <w:tr w:rsidR="001A0972" w:rsidRPr="001A0972" w14:paraId="77A19C18" w14:textId="77777777" w:rsidTr="001A0972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DF5EEB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93897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495375" w14:textId="5C1CDE68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lejand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139388" w14:textId="061DC0A8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breg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0FB50D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40006350</w:t>
            </w:r>
          </w:p>
        </w:tc>
      </w:tr>
      <w:tr w:rsidR="001A0972" w:rsidRPr="001A0972" w14:paraId="6740772A" w14:textId="77777777" w:rsidTr="001A0972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EE45E6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22002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FC41BB" w14:textId="70BFCF3A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7246C0" w14:textId="6CE27D50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stañ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1106D8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22938420</w:t>
            </w:r>
          </w:p>
        </w:tc>
      </w:tr>
      <w:tr w:rsidR="001A0972" w:rsidRPr="001A0972" w14:paraId="79AF7E16" w14:textId="77777777" w:rsidTr="001A0972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287946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220026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C1454D" w14:textId="399A91FE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G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ild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8C70C5" w14:textId="19EB3C29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rdo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CEE839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36938420</w:t>
            </w:r>
          </w:p>
        </w:tc>
      </w:tr>
      <w:tr w:rsidR="001A0972" w:rsidRPr="001A0972" w14:paraId="7B03F712" w14:textId="77777777" w:rsidTr="001A0972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8518B7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220027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1205A9" w14:textId="12086176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J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7014C9" w14:textId="09D2F637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da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DA4E8B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245504822</w:t>
            </w:r>
          </w:p>
        </w:tc>
      </w:tr>
      <w:tr w:rsidR="001A0972" w:rsidRPr="001A0972" w14:paraId="704F2E62" w14:textId="77777777" w:rsidTr="001A0972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2A5FCE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22002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AA3BD4" w14:textId="2E28CCEB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r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5ED43" w14:textId="2F1EA28D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mír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2BF47D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245507563</w:t>
            </w:r>
          </w:p>
        </w:tc>
      </w:tr>
      <w:tr w:rsidR="001A0972" w:rsidRPr="001A0972" w14:paraId="2F9F7707" w14:textId="77777777" w:rsidTr="001A0972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B350AD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45802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2AC60F" w14:textId="2DEC0B58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J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r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FCCC52" w14:textId="776E214A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L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ndoñ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373957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27351054</w:t>
            </w:r>
          </w:p>
        </w:tc>
      </w:tr>
      <w:tr w:rsidR="001A0972" w:rsidRPr="001A0972" w14:paraId="15633E46" w14:textId="77777777" w:rsidTr="001A0972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A618C5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0990026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10ED25" w14:textId="55965F76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668B65" w14:textId="3588CA59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L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ndoñ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FE6B33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35833582</w:t>
            </w:r>
          </w:p>
        </w:tc>
      </w:tr>
      <w:tr w:rsidR="001A0972" w:rsidRPr="001A0972" w14:paraId="1907F6DC" w14:textId="77777777" w:rsidTr="001A0972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58C67E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00804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C3990E" w14:textId="15F92C8D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ú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D37A49" w14:textId="11ACDA41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07384E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05564530</w:t>
            </w:r>
          </w:p>
        </w:tc>
      </w:tr>
      <w:tr w:rsidR="001A0972" w:rsidRPr="001A0972" w14:paraId="10385E37" w14:textId="77777777" w:rsidTr="001A0972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960666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93104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8064E6" w14:textId="04B04439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lejand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ABB054" w14:textId="6D557C1E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ndo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98927B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05564530</w:t>
            </w:r>
          </w:p>
        </w:tc>
      </w:tr>
      <w:tr w:rsidR="001A0972" w:rsidRPr="001A0972" w14:paraId="00205FD6" w14:textId="77777777" w:rsidTr="001A0972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831C40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293104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DFACE7" w14:textId="0584123F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is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F8D1BD" w14:textId="77777777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or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9325DD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05564530</w:t>
            </w:r>
          </w:p>
        </w:tc>
      </w:tr>
      <w:tr w:rsidR="001A0972" w:rsidRPr="001A0972" w14:paraId="6DDE3FA1" w14:textId="77777777" w:rsidTr="001A0972">
        <w:trPr>
          <w:trHeight w:val="2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095255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733956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A86C90" w14:textId="34557A51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ur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597E8B" w14:textId="09B6C959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ánch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58771C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35833942</w:t>
            </w:r>
          </w:p>
        </w:tc>
      </w:tr>
      <w:tr w:rsidR="001A0972" w:rsidRPr="001A0972" w14:paraId="0956ACE4" w14:textId="77777777" w:rsidTr="001A0972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3BEC8B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733956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EE3715" w14:textId="61CDAB07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J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uan </w:t>
            </w: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nu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C40F61" w14:textId="0EF3FBC7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í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8EB22F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134633942</w:t>
            </w:r>
          </w:p>
        </w:tc>
      </w:tr>
      <w:tr w:rsidR="001A0972" w:rsidRPr="001A0972" w14:paraId="43A90C68" w14:textId="77777777" w:rsidTr="001A0972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335090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734056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A684D3" w14:textId="384AF826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ntia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424454" w14:textId="6A01EBB1" w:rsidR="001A0972" w:rsidRPr="001A0972" w:rsidRDefault="001A0972" w:rsidP="001A0972">
            <w:pPr>
              <w:spacing w:after="0" w:line="240" w:lineRule="auto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</w:t>
            </w: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roy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4434C4" w14:textId="77777777" w:rsidR="001A0972" w:rsidRPr="001A0972" w:rsidRDefault="001A0972" w:rsidP="001A0972">
            <w:pPr>
              <w:spacing w:after="0" w:line="240" w:lineRule="auto"/>
              <w:jc w:val="right"/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1A0972">
              <w:rPr>
                <w:rFonts w:ascii="MS Shell Dlg 2" w:eastAsia="Times New Roman" w:hAnsi="MS Shell Dlg 2" w:cs="MS Shell Dlg 2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3008542791</w:t>
            </w:r>
          </w:p>
        </w:tc>
      </w:tr>
    </w:tbl>
    <w:p w14:paraId="7FAABF02" w14:textId="77777777" w:rsidR="00A36AA9" w:rsidRDefault="00A36AA9" w:rsidP="00A36AA9">
      <w:pPr>
        <w:rPr>
          <w:lang w:val="es-ES"/>
        </w:rPr>
      </w:pPr>
    </w:p>
    <w:p w14:paraId="0F4B9C9E" w14:textId="77777777" w:rsidR="002E0538" w:rsidRDefault="002E0538" w:rsidP="00A36AA9">
      <w:pPr>
        <w:rPr>
          <w:lang w:val="es-ES"/>
        </w:rPr>
      </w:pPr>
    </w:p>
    <w:p w14:paraId="16489DE3" w14:textId="77777777" w:rsidR="002E0538" w:rsidRDefault="002E0538" w:rsidP="00A36AA9">
      <w:pPr>
        <w:rPr>
          <w:lang w:val="es-ES"/>
        </w:rPr>
      </w:pPr>
    </w:p>
    <w:p w14:paraId="285F4DCD" w14:textId="77777777" w:rsidR="002E0538" w:rsidRDefault="002E0538" w:rsidP="00A36AA9">
      <w:pPr>
        <w:rPr>
          <w:lang w:val="es-ES"/>
        </w:rPr>
      </w:pPr>
    </w:p>
    <w:p w14:paraId="722B9A68" w14:textId="77777777" w:rsidR="002E0538" w:rsidRDefault="002E0538" w:rsidP="00A36AA9">
      <w:pPr>
        <w:rPr>
          <w:lang w:val="es-ES"/>
        </w:rPr>
      </w:pPr>
    </w:p>
    <w:p w14:paraId="6AD7C05D" w14:textId="77777777" w:rsidR="002E0538" w:rsidRDefault="002E0538" w:rsidP="00A36AA9">
      <w:pPr>
        <w:rPr>
          <w:lang w:val="es-ES"/>
        </w:rPr>
      </w:pPr>
    </w:p>
    <w:p w14:paraId="5E847B46" w14:textId="77777777" w:rsidR="002E0538" w:rsidRDefault="002E0538" w:rsidP="00A36AA9">
      <w:pPr>
        <w:rPr>
          <w:lang w:val="es-ES"/>
        </w:rPr>
      </w:pPr>
    </w:p>
    <w:p w14:paraId="37C1A387" w14:textId="77777777" w:rsidR="002E0538" w:rsidRDefault="002E0538" w:rsidP="00A36AA9">
      <w:pPr>
        <w:rPr>
          <w:lang w:val="es-ES"/>
        </w:rPr>
      </w:pPr>
    </w:p>
    <w:p w14:paraId="3560533F" w14:textId="77777777" w:rsidR="002E0538" w:rsidRDefault="002E0538" w:rsidP="00A36AA9">
      <w:pPr>
        <w:rPr>
          <w:lang w:val="es-ES"/>
        </w:rPr>
      </w:pPr>
    </w:p>
    <w:p w14:paraId="3003EDD6" w14:textId="77777777" w:rsidR="002E0538" w:rsidRDefault="002E0538" w:rsidP="00A36AA9">
      <w:pPr>
        <w:rPr>
          <w:lang w:val="es-ES"/>
        </w:rPr>
      </w:pPr>
    </w:p>
    <w:p w14:paraId="0EA1799E" w14:textId="77777777" w:rsidR="002E0538" w:rsidRDefault="002E0538" w:rsidP="00A36AA9">
      <w:pPr>
        <w:rPr>
          <w:lang w:val="es-ES"/>
        </w:rPr>
      </w:pPr>
    </w:p>
    <w:p w14:paraId="5A23A8A1" w14:textId="77777777" w:rsidR="002E0538" w:rsidRDefault="002E0538" w:rsidP="00A36AA9">
      <w:pPr>
        <w:rPr>
          <w:lang w:val="es-ES"/>
        </w:rPr>
      </w:pPr>
    </w:p>
    <w:p w14:paraId="1048F0D1" w14:textId="77777777" w:rsidR="002E0538" w:rsidRPr="002E0538" w:rsidRDefault="002E0538" w:rsidP="002E053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</w:pPr>
      <w:r w:rsidRPr="002E053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  <w:lastRenderedPageBreak/>
        <w:t>ID: 001, Fecha: 2023-05-15, Origen: Bogotá, Destino: Medellín</w:t>
      </w:r>
    </w:p>
    <w:p w14:paraId="594B2EF5" w14:textId="77777777" w:rsidR="002E0538" w:rsidRPr="002E0538" w:rsidRDefault="002E0538" w:rsidP="002E053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</w:pPr>
      <w:r w:rsidRPr="002E053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  <w:t>ID: 002, Fecha: 2023-06-02, Origen: Medellín, Destino: Cali</w:t>
      </w:r>
    </w:p>
    <w:p w14:paraId="34554D36" w14:textId="77777777" w:rsidR="002E0538" w:rsidRPr="002E0538" w:rsidRDefault="002E0538" w:rsidP="002E053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</w:pPr>
      <w:r w:rsidRPr="002E053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  <w:t>ID: 003, Fecha: 2023-04-20, Origen: Cartagena, Destino: Barranquilla</w:t>
      </w:r>
    </w:p>
    <w:p w14:paraId="477FF326" w14:textId="77777777" w:rsidR="002E0538" w:rsidRPr="002E0538" w:rsidRDefault="002E0538" w:rsidP="002E053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</w:pPr>
      <w:r w:rsidRPr="002E053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  <w:t>ID: 004, Fecha: 2023-07-10, Origen: Cali, Destino: Bogotá</w:t>
      </w:r>
    </w:p>
    <w:p w14:paraId="129FCD2D" w14:textId="77777777" w:rsidR="002E0538" w:rsidRPr="002E0538" w:rsidRDefault="002E0538" w:rsidP="002E053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</w:pPr>
      <w:r w:rsidRPr="002E053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  <w:t>ID: 005, Fecha: 2023-03-18, Origen: Medellín, Destino: Bogotá</w:t>
      </w:r>
    </w:p>
    <w:p w14:paraId="178EFF0F" w14:textId="77777777" w:rsidR="002E0538" w:rsidRPr="002E0538" w:rsidRDefault="002E0538" w:rsidP="002E053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</w:pPr>
      <w:r w:rsidRPr="002E053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  <w:t>ID: 006, Fecha: 2023-08-05, Origen: Barranquilla, Destino: Santa Marta</w:t>
      </w:r>
    </w:p>
    <w:p w14:paraId="63DB8F68" w14:textId="77777777" w:rsidR="002E0538" w:rsidRPr="002E0538" w:rsidRDefault="002E0538" w:rsidP="002E053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</w:pPr>
      <w:r w:rsidRPr="002E053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  <w:t>ID: 007, Fecha: 2023-09-01, Origen: Bogotá, Destino: Cartagena</w:t>
      </w:r>
    </w:p>
    <w:p w14:paraId="79196205" w14:textId="77777777" w:rsidR="002E0538" w:rsidRPr="002E0538" w:rsidRDefault="002E0538" w:rsidP="002E053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</w:pPr>
      <w:r w:rsidRPr="002E053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  <w:t>ID: 008, Fecha: 2023-06-30, Origen: Medellín, Destino: Bucaramanga</w:t>
      </w:r>
    </w:p>
    <w:p w14:paraId="5DD24077" w14:textId="77777777" w:rsidR="002E0538" w:rsidRPr="002E0538" w:rsidRDefault="002E0538" w:rsidP="002E053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</w:pPr>
      <w:r w:rsidRPr="002E053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  <w:t>ID: 009, Fecha: 2023-05-12, Origen: Cali, Destino: Pereira</w:t>
      </w:r>
    </w:p>
    <w:p w14:paraId="66000FBC" w14:textId="77777777" w:rsidR="002E0538" w:rsidRPr="002E0538" w:rsidRDefault="002E0538" w:rsidP="002E053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</w:pPr>
      <w:r w:rsidRPr="002E053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  <w:t>ID: 010, Fecha: 2023-02-25, Origen: Bogotá, Destino: Villavicencio</w:t>
      </w:r>
    </w:p>
    <w:p w14:paraId="2B689ED4" w14:textId="77777777" w:rsidR="002E0538" w:rsidRPr="002E0538" w:rsidRDefault="002E0538" w:rsidP="002E053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</w:pPr>
      <w:r w:rsidRPr="002E053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  <w:t>ID: 011, Fecha: 2023-08-19, Origen: Medellín, Destino: Santa Marta</w:t>
      </w:r>
    </w:p>
    <w:p w14:paraId="67A1E455" w14:textId="77777777" w:rsidR="002E0538" w:rsidRPr="002E0538" w:rsidRDefault="002E0538" w:rsidP="002E053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</w:pPr>
      <w:r w:rsidRPr="002E053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  <w:t>ID: 012, Fecha: 2023-07-05, Origen: Cartagena, Destino: Barranquilla</w:t>
      </w:r>
    </w:p>
    <w:p w14:paraId="48C18F5C" w14:textId="77777777" w:rsidR="002E0538" w:rsidRPr="002E0538" w:rsidRDefault="002E0538" w:rsidP="002E053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</w:pPr>
      <w:r w:rsidRPr="002E053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  <w:t>ID: 013, Fecha: 2023-04-08, Origen: Cali, Destino: Bogotá</w:t>
      </w:r>
    </w:p>
    <w:p w14:paraId="44A58746" w14:textId="77777777" w:rsidR="002E0538" w:rsidRPr="002E0538" w:rsidRDefault="002E0538" w:rsidP="002E053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</w:pPr>
      <w:r w:rsidRPr="002E053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  <w:t>ID: 014, Fecha: 2023-09-12, Origen: Medellín, Destino: Bogotá</w:t>
      </w:r>
    </w:p>
    <w:p w14:paraId="1D4373E1" w14:textId="77777777" w:rsidR="002E0538" w:rsidRPr="002E0538" w:rsidRDefault="002E0538" w:rsidP="002E053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</w:pPr>
      <w:r w:rsidRPr="002E053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  <w:t>ID: 015, Fecha: 2023-03-21, Origen: Barranquilla, Destino: Santa Marta</w:t>
      </w:r>
    </w:p>
    <w:p w14:paraId="3FC14459" w14:textId="77777777" w:rsidR="002E0538" w:rsidRPr="002E0538" w:rsidRDefault="002E0538" w:rsidP="002E053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</w:pPr>
      <w:r w:rsidRPr="002E053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  <w:t>ID: 016, Fecha: 2023-06-18, Origen: Bogotá, Destino: Cartagena</w:t>
      </w:r>
    </w:p>
    <w:p w14:paraId="7467DA5A" w14:textId="77777777" w:rsidR="002E0538" w:rsidRPr="002E0538" w:rsidRDefault="002E0538" w:rsidP="002E053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</w:pPr>
      <w:r w:rsidRPr="002E053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  <w:t>ID: 017, Fecha: 2023-08-27, Origen: Medellín, Destino: Bucaramanga</w:t>
      </w:r>
    </w:p>
    <w:p w14:paraId="4F30AE99" w14:textId="77777777" w:rsidR="002E0538" w:rsidRPr="002E0538" w:rsidRDefault="002E0538" w:rsidP="002E053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</w:pPr>
      <w:r w:rsidRPr="002E053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  <w:t>ID: 018, Fecha: 2023-05-09, Origen: Cali, Destino: Pereira</w:t>
      </w:r>
    </w:p>
    <w:p w14:paraId="19A6FFD2" w14:textId="77777777" w:rsidR="002E0538" w:rsidRPr="002E0538" w:rsidRDefault="002E0538" w:rsidP="002E053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</w:pPr>
      <w:r w:rsidRPr="002E053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  <w:t>ID: 019, Fecha: 2023-02-15, Origen: Bogotá, Destino: Villavicencio</w:t>
      </w:r>
    </w:p>
    <w:p w14:paraId="36B0E5C5" w14:textId="77777777" w:rsidR="002E0538" w:rsidRPr="002E0538" w:rsidRDefault="002E0538" w:rsidP="002E053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</w:pPr>
      <w:r w:rsidRPr="002E053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O"/>
          <w14:ligatures w14:val="none"/>
        </w:rPr>
        <w:t>ID: 020, Fecha: 2023-07-22, Origen: Medellín, Destino: Santa Marta</w:t>
      </w:r>
    </w:p>
    <w:p w14:paraId="5F325D8B" w14:textId="77777777" w:rsidR="002E0538" w:rsidRPr="00A36AA9" w:rsidRDefault="002E0538" w:rsidP="00A36AA9">
      <w:pPr>
        <w:rPr>
          <w:lang w:val="es-ES"/>
        </w:rPr>
      </w:pPr>
    </w:p>
    <w:sectPr w:rsidR="002E0538" w:rsidRPr="00A36A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0A21"/>
    <w:multiLevelType w:val="multilevel"/>
    <w:tmpl w:val="8B94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687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87"/>
    <w:rsid w:val="001A0972"/>
    <w:rsid w:val="002E0538"/>
    <w:rsid w:val="005F5D4E"/>
    <w:rsid w:val="00664668"/>
    <w:rsid w:val="00757587"/>
    <w:rsid w:val="00A36AA9"/>
    <w:rsid w:val="00A95752"/>
    <w:rsid w:val="00D77D5B"/>
    <w:rsid w:val="00DC7C72"/>
    <w:rsid w:val="00FB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B672"/>
  <w15:chartTrackingRefBased/>
  <w15:docId w15:val="{B43EA190-0BF6-48E0-9A8A-2B29CD11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6062-F981-440D-9B52-D5D8D19A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ndrea Ortega Franco</dc:creator>
  <cp:keywords/>
  <dc:description/>
  <cp:lastModifiedBy>Cristina Andrea Ortega Franco</cp:lastModifiedBy>
  <cp:revision>2</cp:revision>
  <dcterms:created xsi:type="dcterms:W3CDTF">2023-06-05T18:46:00Z</dcterms:created>
  <dcterms:modified xsi:type="dcterms:W3CDTF">2023-06-05T18:46:00Z</dcterms:modified>
</cp:coreProperties>
</file>